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卷79-82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卷79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64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志  卷79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